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2082" w14:textId="64E7D2E5" w:rsidR="00FF4A77" w:rsidRDefault="00FF4A77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38B066D" w14:textId="00C80E4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  <w:r w:rsidR="001769FE">
        <w:rPr>
          <w:rFonts w:ascii="Arial Narrow" w:hAnsi="Arial Narrow"/>
          <w:b/>
          <w:szCs w:val="22"/>
        </w:rPr>
        <w:t xml:space="preserve"> </w:t>
      </w:r>
    </w:p>
    <w:p w14:paraId="37827E42" w14:textId="6C487584" w:rsidR="00853C07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  <w:r w:rsidR="005E4F0E">
        <w:rPr>
          <w:rFonts w:ascii="Arial Narrow" w:hAnsi="Arial Narrow"/>
          <w:b/>
          <w:szCs w:val="22"/>
        </w:rPr>
        <w:t xml:space="preserve">  </w:t>
      </w:r>
    </w:p>
    <w:p w14:paraId="22E33C69" w14:textId="0C85EF8C" w:rsidR="001F1B55" w:rsidRDefault="009A418F" w:rsidP="00853C07">
      <w:pPr>
        <w:jc w:val="center"/>
        <w:rPr>
          <w:rFonts w:ascii="Arial Narrow" w:hAnsi="Arial Narrow" w:cs="Arial"/>
          <w:b/>
        </w:rPr>
      </w:pPr>
      <w:r w:rsidRPr="009A418F">
        <w:rPr>
          <w:rFonts w:ascii="Arial Narrow" w:hAnsi="Arial Narrow" w:cs="Arial"/>
        </w:rPr>
        <w:t>- časť 1 -</w:t>
      </w:r>
      <w:r>
        <w:rPr>
          <w:rFonts w:ascii="Arial Narrow" w:hAnsi="Arial Narrow" w:cs="Arial"/>
          <w:b/>
        </w:rPr>
        <w:t xml:space="preserve"> </w:t>
      </w:r>
      <w:r w:rsidR="00C32CD3" w:rsidRPr="00C32CD3">
        <w:rPr>
          <w:rFonts w:ascii="Arial Narrow" w:hAnsi="Arial Narrow" w:cs="Arial"/>
          <w:b/>
        </w:rPr>
        <w:t>„</w:t>
      </w:r>
      <w:r>
        <w:rPr>
          <w:rFonts w:ascii="Arial Narrow" w:hAnsi="Arial Narrow" w:cs="Arial"/>
          <w:b/>
          <w:i/>
        </w:rPr>
        <w:t>Pyrotechnické vybavenie – Ťažký pyrotechnický ochranný oblek</w:t>
      </w:r>
      <w:r w:rsidR="00C32CD3" w:rsidRPr="00C32CD3">
        <w:rPr>
          <w:rFonts w:ascii="Arial Narrow" w:hAnsi="Arial Narrow" w:cs="Arial"/>
          <w:b/>
        </w:rPr>
        <w:t>“</w:t>
      </w:r>
    </w:p>
    <w:p w14:paraId="114567BB" w14:textId="458A1739" w:rsidR="009A418F" w:rsidRPr="00C32CD3" w:rsidRDefault="009A418F" w:rsidP="009A418F">
      <w:pPr>
        <w:jc w:val="center"/>
        <w:rPr>
          <w:rFonts w:ascii="Arial Narrow" w:hAnsi="Arial Narrow" w:cs="Arial"/>
          <w:b/>
        </w:rPr>
      </w:pPr>
      <w:r w:rsidRPr="009A418F">
        <w:rPr>
          <w:rFonts w:ascii="Arial Narrow" w:hAnsi="Arial Narrow" w:cs="Arial"/>
        </w:rPr>
        <w:t xml:space="preserve">- časť </w:t>
      </w:r>
      <w:r>
        <w:rPr>
          <w:rFonts w:ascii="Arial Narrow" w:hAnsi="Arial Narrow" w:cs="Arial"/>
        </w:rPr>
        <w:t>2</w:t>
      </w:r>
      <w:r w:rsidRPr="009A418F">
        <w:rPr>
          <w:rFonts w:ascii="Arial Narrow" w:hAnsi="Arial Narrow" w:cs="Arial"/>
        </w:rPr>
        <w:t xml:space="preserve"> -</w:t>
      </w:r>
      <w:r>
        <w:rPr>
          <w:rFonts w:ascii="Arial Narrow" w:hAnsi="Arial Narrow" w:cs="Arial"/>
          <w:b/>
        </w:rPr>
        <w:t xml:space="preserve"> </w:t>
      </w:r>
      <w:r w:rsidRPr="00C32CD3">
        <w:rPr>
          <w:rFonts w:ascii="Arial Narrow" w:hAnsi="Arial Narrow" w:cs="Arial"/>
          <w:b/>
        </w:rPr>
        <w:t>„</w:t>
      </w:r>
      <w:r>
        <w:rPr>
          <w:rFonts w:ascii="Arial Narrow" w:hAnsi="Arial Narrow" w:cs="Arial"/>
          <w:b/>
          <w:i/>
        </w:rPr>
        <w:t>Pyrotechnické vybavenie – Pyrotechnický odstupný manipulátor</w:t>
      </w:r>
      <w:r w:rsidRPr="00C32CD3">
        <w:rPr>
          <w:rFonts w:ascii="Arial Narrow" w:hAnsi="Arial Narrow" w:cs="Arial"/>
          <w:b/>
        </w:rPr>
        <w:t>“</w:t>
      </w:r>
    </w:p>
    <w:p w14:paraId="2EA92DDA" w14:textId="4E96F695" w:rsidR="009A418F" w:rsidRPr="00C32CD3" w:rsidRDefault="009A418F" w:rsidP="009A418F">
      <w:pPr>
        <w:jc w:val="center"/>
        <w:rPr>
          <w:rFonts w:ascii="Arial Narrow" w:hAnsi="Arial Narrow" w:cs="Arial"/>
          <w:b/>
        </w:rPr>
      </w:pPr>
      <w:r w:rsidRPr="009A418F">
        <w:rPr>
          <w:rFonts w:ascii="Arial Narrow" w:hAnsi="Arial Narrow" w:cs="Arial"/>
        </w:rPr>
        <w:t xml:space="preserve">- časť </w:t>
      </w:r>
      <w:r>
        <w:rPr>
          <w:rFonts w:ascii="Arial Narrow" w:hAnsi="Arial Narrow" w:cs="Arial"/>
        </w:rPr>
        <w:t>3</w:t>
      </w:r>
      <w:r w:rsidRPr="009A418F">
        <w:rPr>
          <w:rFonts w:ascii="Arial Narrow" w:hAnsi="Arial Narrow" w:cs="Arial"/>
        </w:rPr>
        <w:t xml:space="preserve"> -</w:t>
      </w:r>
      <w:r>
        <w:rPr>
          <w:rFonts w:ascii="Arial Narrow" w:hAnsi="Arial Narrow" w:cs="Arial"/>
          <w:b/>
        </w:rPr>
        <w:t xml:space="preserve"> </w:t>
      </w:r>
      <w:r w:rsidRPr="00C32CD3">
        <w:rPr>
          <w:rFonts w:ascii="Arial Narrow" w:hAnsi="Arial Narrow" w:cs="Arial"/>
          <w:b/>
        </w:rPr>
        <w:t>„</w:t>
      </w:r>
      <w:r>
        <w:rPr>
          <w:rFonts w:ascii="Arial Narrow" w:hAnsi="Arial Narrow" w:cs="Arial"/>
          <w:b/>
          <w:i/>
        </w:rPr>
        <w:t>Pyrotechnické vybavenie – Súprava úchytov, hákov, kladiek a lán</w:t>
      </w:r>
      <w:r w:rsidRPr="00C32CD3">
        <w:rPr>
          <w:rFonts w:ascii="Arial Narrow" w:hAnsi="Arial Narrow" w:cs="Arial"/>
          <w:b/>
        </w:rPr>
        <w:t>“</w:t>
      </w:r>
    </w:p>
    <w:p w14:paraId="0B9FECA0" w14:textId="77777777" w:rsidR="009A418F" w:rsidRPr="00C32CD3" w:rsidRDefault="009A418F" w:rsidP="00853C07">
      <w:pPr>
        <w:jc w:val="center"/>
        <w:rPr>
          <w:rFonts w:ascii="Arial Narrow" w:hAnsi="Arial Narrow" w:cs="Arial"/>
          <w:b/>
        </w:rPr>
      </w:pPr>
    </w:p>
    <w:p w14:paraId="1AE0317E" w14:textId="77777777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uzatvorená podľa ustanovení § 409 a nasl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25D772F6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55620615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2C902EBE" w14:textId="77777777" w:rsidR="000130AD" w:rsidRPr="00CA0268" w:rsidRDefault="000130AD">
      <w:pPr>
        <w:rPr>
          <w:rFonts w:ascii="Arial Narrow" w:hAnsi="Arial Narrow"/>
          <w:szCs w:val="22"/>
        </w:rPr>
      </w:pPr>
    </w:p>
    <w:p w14:paraId="325E0411" w14:textId="77777777" w:rsidR="000130AD" w:rsidRPr="00CA0268" w:rsidRDefault="000130AD">
      <w:pPr>
        <w:rPr>
          <w:rFonts w:ascii="Arial Narrow" w:hAnsi="Arial Narrow"/>
          <w:szCs w:val="22"/>
        </w:rPr>
      </w:pPr>
    </w:p>
    <w:p w14:paraId="5BCEE03C" w14:textId="77777777" w:rsidR="00853C07" w:rsidRPr="00CA0268" w:rsidRDefault="00853C07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upujúci:</w:t>
      </w:r>
    </w:p>
    <w:p w14:paraId="2A7D3264" w14:textId="43AF20F5" w:rsidR="00853C07" w:rsidRPr="00CA0268" w:rsidRDefault="00117AA0" w:rsidP="00117AA0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ázov:</w:t>
      </w:r>
      <w:r w:rsidRPr="00CA0268">
        <w:rPr>
          <w:rFonts w:ascii="Arial Narrow" w:hAnsi="Arial Narrow"/>
          <w:szCs w:val="22"/>
        </w:rPr>
        <w:tab/>
      </w:r>
    </w:p>
    <w:p w14:paraId="200302F1" w14:textId="5E637123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2E949E82" w14:textId="2966DE65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1691BB98" w14:textId="55E6A55E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3B0CCDB8" w14:textId="6DC9FBC3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 </w:t>
      </w:r>
    </w:p>
    <w:p w14:paraId="33445C5A" w14:textId="3E93841B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6031FBA3" w14:textId="230D433E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788F94B2" w14:textId="3102E971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7FAE7CAC" w14:textId="2029F52F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B100DD">
        <w:rPr>
          <w:rFonts w:ascii="Arial Narrow" w:hAnsi="Arial Narrow"/>
          <w:szCs w:val="22"/>
        </w:rPr>
        <w:t xml:space="preserve">Zastúpený: </w:t>
      </w:r>
    </w:p>
    <w:p w14:paraId="6097C228" w14:textId="77777777" w:rsidR="00783594" w:rsidRPr="00CA0268" w:rsidRDefault="00783594">
      <w:pPr>
        <w:rPr>
          <w:rFonts w:ascii="Arial Narrow" w:hAnsi="Arial Narrow"/>
          <w:szCs w:val="22"/>
        </w:rPr>
      </w:pPr>
    </w:p>
    <w:p w14:paraId="7B8C7F42" w14:textId="374873DD" w:rsidR="00783594" w:rsidRPr="00CA0268" w:rsidRDefault="00121450" w:rsidP="00121450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 </w:t>
      </w:r>
    </w:p>
    <w:p w14:paraId="3629DCD0" w14:textId="354B4DB4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7F08D7FF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15359EF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45ADE8E3" w14:textId="4FB00102" w:rsidR="00783594" w:rsidRPr="00CA0268" w:rsidRDefault="00783594" w:rsidP="00783594">
      <w:pPr>
        <w:rPr>
          <w:rFonts w:ascii="Arial Narrow" w:hAnsi="Arial Narrow"/>
          <w:b/>
          <w:szCs w:val="22"/>
        </w:rPr>
      </w:pPr>
    </w:p>
    <w:p w14:paraId="12D68763" w14:textId="591F1E78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</w:p>
    <w:p w14:paraId="4FAE812B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Názov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49E3DBD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5B363C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E08E89E" w14:textId="16E9AA3E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6D0EF4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</w:p>
    <w:p w14:paraId="0879718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60635D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74C707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836CA2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EEB4FCD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615A3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5CEDBA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BCD702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63557EB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61EBCCF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19E0D56F" w14:textId="2E22CAF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4C301FBB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  <w:t xml:space="preserve"> </w:t>
      </w:r>
    </w:p>
    <w:p w14:paraId="6D3E1848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23669B6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C821FCA" w14:textId="2A5EA9A2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270A7CD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7C20EFFA" w14:textId="14DDF826" w:rsidR="000130AD" w:rsidRPr="00CA0268" w:rsidRDefault="000130AD" w:rsidP="009D461D">
      <w:pPr>
        <w:ind w:left="2832" w:hanging="2832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(Kupujúci a Predávajúci </w:t>
      </w:r>
      <w:r w:rsidR="00A93965">
        <w:rPr>
          <w:rFonts w:ascii="Arial Narrow" w:hAnsi="Arial Narrow"/>
          <w:szCs w:val="22"/>
        </w:rPr>
        <w:t>ď</w:t>
      </w:r>
      <w:r w:rsidRPr="00CA0268">
        <w:rPr>
          <w:rFonts w:ascii="Arial Narrow" w:hAnsi="Arial Narrow"/>
          <w:szCs w:val="22"/>
        </w:rPr>
        <w:t xml:space="preserve">alej spolu len </w:t>
      </w:r>
      <w:r w:rsidR="00A93965">
        <w:rPr>
          <w:rFonts w:ascii="Arial Narrow" w:hAnsi="Arial Narrow"/>
          <w:szCs w:val="22"/>
        </w:rPr>
        <w:t xml:space="preserve">ako </w:t>
      </w:r>
      <w:r w:rsidRPr="00CA0268">
        <w:rPr>
          <w:rFonts w:ascii="Arial Narrow" w:hAnsi="Arial Narrow"/>
          <w:szCs w:val="22"/>
        </w:rPr>
        <w:t>„Zmluvné strany“ alebo každý samostatne aj ako „Zmluvná strana)</w:t>
      </w:r>
    </w:p>
    <w:p w14:paraId="16A34D06" w14:textId="100667DC" w:rsidR="00A86143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0CB192B" w14:textId="6A9173F0" w:rsidR="009637B7" w:rsidRDefault="009637B7" w:rsidP="0063022C">
      <w:pPr>
        <w:ind w:left="2832" w:hanging="2832"/>
        <w:rPr>
          <w:rFonts w:ascii="Arial Narrow" w:hAnsi="Arial Narrow"/>
          <w:szCs w:val="22"/>
        </w:rPr>
      </w:pPr>
    </w:p>
    <w:p w14:paraId="6919BEEA" w14:textId="1BBDF319" w:rsidR="009637B7" w:rsidRDefault="009637B7" w:rsidP="0063022C">
      <w:pPr>
        <w:ind w:left="2832" w:hanging="2832"/>
        <w:rPr>
          <w:rFonts w:ascii="Arial Narrow" w:hAnsi="Arial Narrow"/>
          <w:szCs w:val="22"/>
        </w:rPr>
      </w:pPr>
    </w:p>
    <w:p w14:paraId="11CE94C2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I.</w:t>
      </w:r>
    </w:p>
    <w:p w14:paraId="3D2D8515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16574FB9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2E9A1E8F" w14:textId="72654B8F" w:rsidR="000130AD" w:rsidRPr="00E90947" w:rsidRDefault="00E90947" w:rsidP="001F2C16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Táto kúpna zmluva sa uzatvára na základe a za podmienok dohodnutých v Rámcovej dohode </w:t>
      </w:r>
      <w:proofErr w:type="spellStart"/>
      <w:r>
        <w:rPr>
          <w:rFonts w:ascii="Arial Narrow" w:hAnsi="Arial Narrow"/>
          <w:szCs w:val="22"/>
        </w:rPr>
        <w:t>č.p</w:t>
      </w:r>
      <w:proofErr w:type="spellEnd"/>
      <w:r>
        <w:rPr>
          <w:rFonts w:ascii="Arial Narrow" w:hAnsi="Arial Narrow"/>
          <w:szCs w:val="22"/>
        </w:rPr>
        <w:t>. OVO2-20</w:t>
      </w:r>
      <w:r w:rsidR="009A418F">
        <w:rPr>
          <w:rFonts w:ascii="Arial Narrow" w:hAnsi="Arial Narrow"/>
          <w:szCs w:val="22"/>
        </w:rPr>
        <w:t>20</w:t>
      </w:r>
      <w:r>
        <w:rPr>
          <w:rFonts w:ascii="Arial Narrow" w:hAnsi="Arial Narrow"/>
          <w:szCs w:val="22"/>
        </w:rPr>
        <w:t>/000</w:t>
      </w:r>
      <w:r w:rsidR="009A418F">
        <w:rPr>
          <w:rFonts w:ascii="Arial Narrow" w:hAnsi="Arial Narrow"/>
          <w:szCs w:val="22"/>
        </w:rPr>
        <w:t>516</w:t>
      </w:r>
      <w:r>
        <w:rPr>
          <w:rFonts w:ascii="Arial Narrow" w:hAnsi="Arial Narrow"/>
          <w:szCs w:val="22"/>
        </w:rPr>
        <w:t>-xxx (doplní kupujúci)</w:t>
      </w:r>
      <w:r w:rsidR="00A93965">
        <w:rPr>
          <w:rFonts w:ascii="Arial Narrow" w:hAnsi="Arial Narrow"/>
          <w:szCs w:val="22"/>
        </w:rPr>
        <w:t>( ďalej len „Dohoda)</w:t>
      </w:r>
      <w:r w:rsidR="000130AD" w:rsidRPr="00E90947">
        <w:rPr>
          <w:rFonts w:ascii="Arial Narrow" w:hAnsi="Arial Narrow"/>
          <w:szCs w:val="22"/>
        </w:rPr>
        <w:t>.</w:t>
      </w:r>
    </w:p>
    <w:p w14:paraId="3CF64EC6" w14:textId="77777777" w:rsidR="00BD17EB" w:rsidRPr="00CA0268" w:rsidRDefault="00BD17EB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6993302F" w14:textId="7FE7AB50" w:rsidR="000130AD" w:rsidRDefault="00D72355" w:rsidP="006875B4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uvedené inak, majú pojmy používané v tejto Kúpnej zmluve význam, tak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34BD645D" w14:textId="77777777" w:rsidR="002F461D" w:rsidRPr="002F461D" w:rsidRDefault="002F461D" w:rsidP="002F461D">
      <w:pPr>
        <w:pStyle w:val="Odsekzoznamu"/>
        <w:rPr>
          <w:rFonts w:ascii="Arial Narrow" w:hAnsi="Arial Narrow"/>
          <w:szCs w:val="22"/>
        </w:rPr>
      </w:pPr>
    </w:p>
    <w:p w14:paraId="26E76D89" w14:textId="3F5BD773" w:rsidR="001F2C16" w:rsidRPr="002F461D" w:rsidRDefault="00D72355" w:rsidP="002F461D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 w:rsidRPr="002F461D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2F461D">
        <w:rPr>
          <w:rFonts w:ascii="Arial Narrow" w:hAnsi="Arial Narrow"/>
          <w:szCs w:val="22"/>
        </w:rPr>
        <w:t>uvných strán v zmysle D</w:t>
      </w:r>
      <w:r w:rsidRPr="002F461D">
        <w:rPr>
          <w:rFonts w:ascii="Arial Narrow" w:hAnsi="Arial Narrow"/>
          <w:szCs w:val="22"/>
        </w:rPr>
        <w:t>ohody sú právami a povinnosťami Zmluvných strán podľa tejto Kúpnej zmluvy.</w:t>
      </w:r>
      <w:r w:rsidR="001F2C16" w:rsidRPr="002F461D">
        <w:rPr>
          <w:rFonts w:ascii="Arial Narrow" w:hAnsi="Arial Narrow"/>
          <w:szCs w:val="22"/>
        </w:rPr>
        <w:t xml:space="preserve"> Pre vylúčenie pochybností, v prípade rozporov medzi ustanoveniami tejto </w:t>
      </w:r>
      <w:r w:rsidR="000331A3">
        <w:rPr>
          <w:rFonts w:ascii="Arial Narrow" w:hAnsi="Arial Narrow"/>
          <w:szCs w:val="22"/>
        </w:rPr>
        <w:t xml:space="preserve">Kúpnej </w:t>
      </w:r>
      <w:r w:rsidR="001F2C16" w:rsidRPr="002F461D">
        <w:rPr>
          <w:rFonts w:ascii="Arial Narrow" w:hAnsi="Arial Narrow"/>
          <w:szCs w:val="22"/>
        </w:rPr>
        <w:t xml:space="preserve">zmluvy a Dohody, platia prednostne ustanovenia tejto </w:t>
      </w:r>
      <w:r w:rsidR="000331A3">
        <w:rPr>
          <w:rFonts w:ascii="Arial Narrow" w:hAnsi="Arial Narrow"/>
          <w:szCs w:val="22"/>
        </w:rPr>
        <w:t xml:space="preserve">Kúpnej </w:t>
      </w:r>
      <w:r w:rsidR="001F2C16" w:rsidRPr="002F461D">
        <w:rPr>
          <w:rFonts w:ascii="Arial Narrow" w:hAnsi="Arial Narrow"/>
          <w:szCs w:val="22"/>
        </w:rPr>
        <w:t>zmluvy.</w:t>
      </w:r>
    </w:p>
    <w:p w14:paraId="4EAC6BEA" w14:textId="1206B8AD" w:rsidR="00D72355" w:rsidRPr="00CA0268" w:rsidRDefault="00D72355" w:rsidP="001F2C16">
      <w:pPr>
        <w:pStyle w:val="Odsekzoznamu"/>
        <w:ind w:left="567"/>
        <w:jc w:val="both"/>
        <w:rPr>
          <w:rFonts w:ascii="Arial Narrow" w:hAnsi="Arial Narrow"/>
          <w:szCs w:val="22"/>
        </w:rPr>
      </w:pPr>
    </w:p>
    <w:p w14:paraId="47B4DEFA" w14:textId="77777777" w:rsidR="00D72355" w:rsidRPr="00CA0268" w:rsidRDefault="00D72355" w:rsidP="006875B4">
      <w:pPr>
        <w:ind w:left="567" w:hanging="567"/>
        <w:jc w:val="both"/>
        <w:rPr>
          <w:rFonts w:ascii="Arial Narrow" w:hAnsi="Arial Narrow"/>
          <w:szCs w:val="22"/>
        </w:rPr>
      </w:pPr>
    </w:p>
    <w:p w14:paraId="6B43E26B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26520E06" w14:textId="4F679002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</w:t>
      </w:r>
      <w:r w:rsidR="00640433">
        <w:rPr>
          <w:rFonts w:ascii="Arial Narrow" w:hAnsi="Arial Narrow"/>
          <w:b/>
          <w:szCs w:val="22"/>
        </w:rPr>
        <w:t>R</w:t>
      </w:r>
      <w:r w:rsidRPr="00CA0268">
        <w:rPr>
          <w:rFonts w:ascii="Arial Narrow" w:hAnsi="Arial Narrow"/>
          <w:b/>
          <w:szCs w:val="22"/>
        </w:rPr>
        <w:t>EDMET ZMLUVY</w:t>
      </w:r>
    </w:p>
    <w:p w14:paraId="34F0B174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10D48E9A" w14:textId="1213C144" w:rsidR="00D72355" w:rsidRPr="00CA0268" w:rsidRDefault="007C7C61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2.1.</w:t>
      </w:r>
      <w:r>
        <w:rPr>
          <w:rFonts w:ascii="Arial Narrow" w:hAnsi="Arial Narrow"/>
          <w:szCs w:val="22"/>
        </w:rPr>
        <w:tab/>
      </w:r>
      <w:r w:rsidR="00CC0D6A" w:rsidRPr="00CA0268">
        <w:rPr>
          <w:rFonts w:ascii="Arial Narrow" w:hAnsi="Arial Narrow"/>
          <w:szCs w:val="22"/>
        </w:rPr>
        <w:t xml:space="preserve">Predmetom tejto Kúpnej zmluvy je záväzok Predávajúceho dodať Tovar </w:t>
      </w:r>
      <w:r w:rsidR="00F17B8B">
        <w:rPr>
          <w:rFonts w:ascii="Arial Narrow" w:hAnsi="Arial Narrow"/>
          <w:szCs w:val="22"/>
        </w:rPr>
        <w:t xml:space="preserve">špecifikovaný v prílohe č.1 tejto Kúpnej zmluvy </w:t>
      </w:r>
      <w:r w:rsidR="00CC0D6A" w:rsidRPr="00CA0268">
        <w:rPr>
          <w:rFonts w:ascii="Arial Narrow" w:hAnsi="Arial Narrow"/>
          <w:szCs w:val="22"/>
        </w:rPr>
        <w:t>v súlade s t</w:t>
      </w:r>
      <w:r w:rsidR="00D24928" w:rsidRPr="00CA0268">
        <w:rPr>
          <w:rFonts w:ascii="Arial Narrow" w:hAnsi="Arial Narrow"/>
          <w:szCs w:val="22"/>
        </w:rPr>
        <w:t>outo Kúpnou zmluvou a D</w:t>
      </w:r>
      <w:r w:rsidR="00CC0D6A" w:rsidRPr="00CA0268">
        <w:rPr>
          <w:rFonts w:ascii="Arial Narrow" w:hAnsi="Arial Narrow"/>
          <w:szCs w:val="22"/>
        </w:rPr>
        <w:t xml:space="preserve">ohodou Kupujúcemu </w:t>
      </w:r>
      <w:r w:rsidR="00EA4474">
        <w:rPr>
          <w:rFonts w:ascii="Arial Narrow" w:hAnsi="Arial Narrow"/>
          <w:szCs w:val="22"/>
        </w:rPr>
        <w:t xml:space="preserve">(ďalej len „Tovar“) </w:t>
      </w:r>
      <w:r w:rsidR="00CC0D6A" w:rsidRPr="00CA0268">
        <w:rPr>
          <w:rFonts w:ascii="Arial Narrow" w:hAnsi="Arial Narrow"/>
          <w:szCs w:val="22"/>
        </w:rPr>
        <w:t xml:space="preserve">a záväzok Kupujúceho prevziať Tovar podľa Prílohy č. 1 </w:t>
      </w:r>
      <w:r w:rsidR="002F461D">
        <w:rPr>
          <w:rFonts w:ascii="Arial Narrow" w:hAnsi="Arial Narrow"/>
          <w:szCs w:val="22"/>
        </w:rPr>
        <w:t xml:space="preserve">tejto Kúpnej zmluvy </w:t>
      </w:r>
      <w:r w:rsidR="00CC0D6A" w:rsidRPr="00CA0268">
        <w:rPr>
          <w:rFonts w:ascii="Arial Narrow" w:hAnsi="Arial Narrow"/>
          <w:szCs w:val="22"/>
        </w:rPr>
        <w:t>a zaplatiť kúpnu cenu podľa čl. III. tejto Kúpnej zmluvy a Prílohy č. 1 tejto Kúpnej zmluvy.</w:t>
      </w:r>
    </w:p>
    <w:p w14:paraId="5EBB6EBF" w14:textId="77777777" w:rsidR="00CC0D6A" w:rsidRPr="00CA0268" w:rsidRDefault="00CC0D6A" w:rsidP="006875B4">
      <w:pPr>
        <w:ind w:left="567" w:hanging="567"/>
        <w:jc w:val="both"/>
        <w:rPr>
          <w:rFonts w:ascii="Arial Narrow" w:hAnsi="Arial Narrow"/>
          <w:szCs w:val="22"/>
        </w:rPr>
      </w:pPr>
    </w:p>
    <w:p w14:paraId="57947FB5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76F4394A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1246B35D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3D5BA46B" w14:textId="42CF992B" w:rsidR="00CC0D6A" w:rsidRDefault="00CC0D6A" w:rsidP="006875B4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="00D00C00">
        <w:rPr>
          <w:rFonts w:ascii="Arial Narrow" w:hAnsi="Arial Narrow"/>
          <w:szCs w:val="22"/>
        </w:rPr>
        <w:t>je</w:t>
      </w:r>
      <w:r w:rsidR="00D24928" w:rsidRPr="00CA0268">
        <w:rPr>
          <w:rFonts w:ascii="Arial Narrow" w:hAnsi="Arial Narrow"/>
          <w:szCs w:val="22"/>
        </w:rPr>
        <w:t xml:space="preserve">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Z.z. o cenách v znení neskorších predpisov a</w:t>
      </w:r>
      <w:r w:rsidR="001F1688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vyhlášky</w:t>
      </w:r>
      <w:r w:rsidR="001F1688">
        <w:rPr>
          <w:rFonts w:ascii="Arial Narrow" w:hAnsi="Arial Narrow"/>
          <w:szCs w:val="22"/>
        </w:rPr>
        <w:t xml:space="preserve"> MF SR</w:t>
      </w:r>
      <w:r w:rsidRPr="00CA0268">
        <w:rPr>
          <w:rFonts w:ascii="Arial Narrow" w:hAnsi="Arial Narrow"/>
          <w:szCs w:val="22"/>
        </w:rPr>
        <w:t xml:space="preserve"> č. 87/1996 Z.z.</w:t>
      </w:r>
      <w:r w:rsidR="001F1688">
        <w:rPr>
          <w:rFonts w:ascii="Arial Narrow" w:hAnsi="Arial Narrow"/>
          <w:szCs w:val="22"/>
        </w:rPr>
        <w:t xml:space="preserve">, ktorou sa vykonáva zákon NR SR č. 18/1996 Z. z. o cenách </w:t>
      </w:r>
      <w:r w:rsidR="00F17B8B">
        <w:rPr>
          <w:rFonts w:ascii="Arial Narrow" w:hAnsi="Arial Narrow"/>
          <w:szCs w:val="22"/>
        </w:rPr>
        <w:t>v znení neskorších predpisov</w:t>
      </w:r>
      <w:r w:rsidR="001F1688" w:rsidRPr="00CA0268">
        <w:rPr>
          <w:rFonts w:ascii="Arial Narrow" w:hAnsi="Arial Narrow"/>
          <w:szCs w:val="22"/>
        </w:rPr>
        <w:t xml:space="preserve"> </w:t>
      </w:r>
      <w:r w:rsidR="00D24928" w:rsidRPr="00CA0268">
        <w:rPr>
          <w:rFonts w:ascii="Arial Narrow" w:hAnsi="Arial Narrow"/>
          <w:szCs w:val="22"/>
        </w:rPr>
        <w:t>a je stanovená ako konečná vrátane DPH (ďalej len „Cena“).</w:t>
      </w:r>
    </w:p>
    <w:p w14:paraId="69A54A3E" w14:textId="77777777" w:rsidR="00BD17EB" w:rsidRPr="00CA0268" w:rsidRDefault="00BD17EB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7FBF6818" w14:textId="0F01CC02" w:rsidR="00CC0D6A" w:rsidRDefault="00CC0D6A" w:rsidP="006875B4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2D00C67F" w14:textId="77777777" w:rsidR="00D22216" w:rsidRPr="00D22216" w:rsidRDefault="00D22216" w:rsidP="00D22216">
      <w:pPr>
        <w:pStyle w:val="Odsekzoznamu"/>
        <w:rPr>
          <w:rFonts w:ascii="Arial Narrow" w:hAnsi="Arial Narrow"/>
          <w:szCs w:val="22"/>
        </w:rPr>
      </w:pPr>
    </w:p>
    <w:p w14:paraId="6D096F01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468C8590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17ECB01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6E2C46D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0CB19EBF" w14:textId="6DE96C60" w:rsidR="00B54E05" w:rsidRPr="00F579E5" w:rsidRDefault="00B54E05" w:rsidP="007C7C61">
      <w:pPr>
        <w:pStyle w:val="Default"/>
        <w:numPr>
          <w:ilvl w:val="1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Zmluvné strany sa dohodli na čiastkovom plnení </w:t>
      </w:r>
      <w:r w:rsidR="00EA4474">
        <w:rPr>
          <w:rFonts w:ascii="Arial Narrow" w:hAnsi="Arial Narrow"/>
          <w:sz w:val="22"/>
          <w:szCs w:val="22"/>
        </w:rPr>
        <w:t>tejto Kúpnej</w:t>
      </w:r>
      <w:r w:rsidRPr="00F579E5">
        <w:rPr>
          <w:rFonts w:ascii="Arial Narrow" w:hAnsi="Arial Narrow"/>
          <w:sz w:val="22"/>
          <w:szCs w:val="22"/>
        </w:rPr>
        <w:t xml:space="preserve"> zmluvy, podľa možností predávajúceho a potrieb kupujúceho. </w:t>
      </w:r>
    </w:p>
    <w:p w14:paraId="1523C049" w14:textId="77777777" w:rsidR="00B54E05" w:rsidRPr="00F579E5" w:rsidRDefault="00B54E05" w:rsidP="00D272D2">
      <w:pPr>
        <w:pStyle w:val="Default"/>
        <w:ind w:left="360"/>
        <w:rPr>
          <w:rFonts w:ascii="Arial Narrow" w:hAnsi="Arial Narrow"/>
          <w:sz w:val="22"/>
          <w:szCs w:val="22"/>
        </w:rPr>
      </w:pPr>
    </w:p>
    <w:p w14:paraId="1C102845" w14:textId="16DD83C4" w:rsidR="00FF4A77" w:rsidRPr="000807AF" w:rsidRDefault="0033489B" w:rsidP="00FF4A77">
      <w:pPr>
        <w:pStyle w:val="Odsekzoznamu"/>
        <w:numPr>
          <w:ilvl w:val="1"/>
          <w:numId w:val="25"/>
        </w:numPr>
        <w:ind w:left="567" w:hanging="567"/>
        <w:jc w:val="both"/>
        <w:rPr>
          <w:rFonts w:ascii="Arial Narrow" w:hAnsi="Arial Narrow"/>
          <w:szCs w:val="22"/>
        </w:rPr>
      </w:pPr>
      <w:r w:rsidRPr="00FF4A77">
        <w:rPr>
          <w:rFonts w:ascii="Arial Narrow" w:hAnsi="Arial Narrow"/>
          <w:szCs w:val="22"/>
        </w:rPr>
        <w:t xml:space="preserve">Predávajúci sa zaväzuje, že dodá Tovar najneskôr do </w:t>
      </w:r>
      <w:r w:rsidR="009A418F">
        <w:rPr>
          <w:rFonts w:ascii="Arial Narrow" w:hAnsi="Arial Narrow"/>
          <w:b/>
          <w:szCs w:val="22"/>
        </w:rPr>
        <w:t>šiestich</w:t>
      </w:r>
      <w:r w:rsidR="00FF4A77">
        <w:rPr>
          <w:rFonts w:ascii="Arial Narrow" w:hAnsi="Arial Narrow"/>
          <w:b/>
          <w:szCs w:val="22"/>
        </w:rPr>
        <w:t xml:space="preserve"> (</w:t>
      </w:r>
      <w:r w:rsidR="009A418F">
        <w:rPr>
          <w:rFonts w:ascii="Arial Narrow" w:hAnsi="Arial Narrow"/>
          <w:b/>
          <w:szCs w:val="22"/>
        </w:rPr>
        <w:t>6</w:t>
      </w:r>
      <w:r w:rsidR="00FF4A77">
        <w:rPr>
          <w:rFonts w:ascii="Arial Narrow" w:hAnsi="Arial Narrow"/>
          <w:b/>
          <w:szCs w:val="22"/>
        </w:rPr>
        <w:t xml:space="preserve">) mesiacov </w:t>
      </w:r>
      <w:r w:rsidR="00FF4A77" w:rsidRPr="000807AF">
        <w:rPr>
          <w:rFonts w:ascii="Arial Narrow" w:hAnsi="Arial Narrow"/>
          <w:szCs w:val="22"/>
        </w:rPr>
        <w:t>od nadobudnutia účinnosti tejto Kúpnej zmluvy.</w:t>
      </w:r>
    </w:p>
    <w:p w14:paraId="32E5A606" w14:textId="77777777" w:rsidR="00FF4A77" w:rsidRPr="00D272D2" w:rsidRDefault="00FF4A77" w:rsidP="00FF4A77">
      <w:pPr>
        <w:pStyle w:val="Odsekzoznamu"/>
        <w:rPr>
          <w:rFonts w:ascii="Arial Narrow" w:hAnsi="Arial Narrow"/>
          <w:szCs w:val="22"/>
        </w:rPr>
      </w:pPr>
    </w:p>
    <w:p w14:paraId="0BE38B4B" w14:textId="0391763C" w:rsidR="00D272D2" w:rsidRDefault="00D272D2" w:rsidP="007C7C61">
      <w:pPr>
        <w:pStyle w:val="Default"/>
        <w:numPr>
          <w:ilvl w:val="1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Odovzdanie a prevzatie bude vykonané poverenými zástupcami </w:t>
      </w:r>
      <w:r>
        <w:rPr>
          <w:rFonts w:ascii="Arial Narrow" w:hAnsi="Arial Narrow"/>
          <w:sz w:val="22"/>
          <w:szCs w:val="22"/>
        </w:rPr>
        <w:t>K</w:t>
      </w:r>
      <w:r w:rsidRPr="00F579E5">
        <w:rPr>
          <w:rFonts w:ascii="Arial Narrow" w:hAnsi="Arial Narrow"/>
          <w:sz w:val="22"/>
          <w:szCs w:val="22"/>
        </w:rPr>
        <w:t xml:space="preserve">upujúceho a </w:t>
      </w:r>
      <w:r>
        <w:rPr>
          <w:rFonts w:ascii="Arial Narrow" w:hAnsi="Arial Narrow"/>
          <w:sz w:val="22"/>
          <w:szCs w:val="22"/>
        </w:rPr>
        <w:t>P</w:t>
      </w:r>
      <w:r w:rsidRPr="00F579E5">
        <w:rPr>
          <w:rFonts w:ascii="Arial Narrow" w:hAnsi="Arial Narrow"/>
          <w:sz w:val="22"/>
          <w:szCs w:val="22"/>
        </w:rPr>
        <w:t xml:space="preserve">redávajúceho v mieste </w:t>
      </w:r>
      <w:r>
        <w:rPr>
          <w:rFonts w:ascii="Arial Narrow" w:hAnsi="Arial Narrow"/>
          <w:sz w:val="22"/>
          <w:szCs w:val="22"/>
        </w:rPr>
        <w:t xml:space="preserve">dodania </w:t>
      </w:r>
      <w:r w:rsidR="00EA4474">
        <w:rPr>
          <w:rFonts w:ascii="Arial Narrow" w:hAnsi="Arial Narrow"/>
          <w:sz w:val="22"/>
          <w:szCs w:val="22"/>
        </w:rPr>
        <w:t>Tovaru</w:t>
      </w:r>
      <w:r w:rsidRPr="00F579E5">
        <w:rPr>
          <w:rFonts w:ascii="Arial Narrow" w:hAnsi="Arial Narrow"/>
          <w:sz w:val="22"/>
          <w:szCs w:val="22"/>
        </w:rPr>
        <w:t xml:space="preserve">. </w:t>
      </w:r>
    </w:p>
    <w:p w14:paraId="04753E97" w14:textId="77777777" w:rsidR="00D272D2" w:rsidRDefault="00D272D2" w:rsidP="00D272D2">
      <w:pPr>
        <w:pStyle w:val="Odsekzoznamu"/>
        <w:ind w:left="567"/>
        <w:jc w:val="both"/>
        <w:rPr>
          <w:rFonts w:ascii="Arial Narrow" w:hAnsi="Arial Narrow"/>
          <w:szCs w:val="22"/>
        </w:rPr>
      </w:pPr>
    </w:p>
    <w:p w14:paraId="5B2107EA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1D398403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.</w:t>
      </w:r>
    </w:p>
    <w:p w14:paraId="428A1F10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47D67697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0990472A" w14:textId="21028835" w:rsidR="0033489B" w:rsidRPr="00CA0268" w:rsidRDefault="0033489B" w:rsidP="006875B4">
      <w:pPr>
        <w:pStyle w:val="Odsekzoznamu"/>
        <w:numPr>
          <w:ilvl w:val="1"/>
          <w:numId w:val="18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Predávajúci sa zaväzuje, že dodá Tovar </w:t>
      </w:r>
      <w:r w:rsidR="00AB74FA">
        <w:rPr>
          <w:rFonts w:ascii="Arial Narrow" w:hAnsi="Arial Narrow"/>
          <w:szCs w:val="22"/>
        </w:rPr>
        <w:t>na adresu</w:t>
      </w:r>
      <w:r w:rsidRPr="00CA0268">
        <w:rPr>
          <w:rFonts w:ascii="Arial Narrow" w:hAnsi="Arial Narrow"/>
          <w:szCs w:val="22"/>
        </w:rPr>
        <w:t xml:space="preserve"> Kupujúceho</w:t>
      </w:r>
      <w:r w:rsidR="00AB74FA">
        <w:rPr>
          <w:rFonts w:ascii="Arial Narrow" w:hAnsi="Arial Narrow"/>
          <w:szCs w:val="22"/>
        </w:rPr>
        <w:t>:</w:t>
      </w:r>
    </w:p>
    <w:p w14:paraId="131A598C" w14:textId="0B266969" w:rsidR="00740F88" w:rsidRPr="00F17B8B" w:rsidRDefault="00F17B8B" w:rsidP="006875B4">
      <w:pPr>
        <w:pStyle w:val="Odsekzoznamu"/>
        <w:ind w:left="567"/>
        <w:jc w:val="both"/>
        <w:rPr>
          <w:rFonts w:ascii="Arial Narrow" w:hAnsi="Arial Narrow"/>
          <w:szCs w:val="22"/>
        </w:rPr>
      </w:pPr>
      <w:r w:rsidRPr="00F17B8B">
        <w:rPr>
          <w:rFonts w:ascii="Arial Narrow" w:hAnsi="Arial Narrow"/>
          <w:szCs w:val="22"/>
        </w:rPr>
        <w:t>Ústredný sklad MV SR, Príboj 560, 976 13 Slovenská Ľupča</w:t>
      </w:r>
      <w:r w:rsidR="0081342C" w:rsidRPr="00F17B8B">
        <w:rPr>
          <w:rFonts w:ascii="Arial Narrow" w:hAnsi="Arial Narrow"/>
          <w:szCs w:val="22"/>
        </w:rPr>
        <w:t>.</w:t>
      </w:r>
      <w:bookmarkStart w:id="0" w:name="_GoBack"/>
      <w:bookmarkEnd w:id="0"/>
    </w:p>
    <w:p w14:paraId="74EA0B93" w14:textId="77777777" w:rsidR="00740F88" w:rsidRDefault="00740F88" w:rsidP="0033489B">
      <w:pPr>
        <w:pStyle w:val="Odsekzoznamu"/>
        <w:jc w:val="both"/>
        <w:rPr>
          <w:rFonts w:ascii="Arial Narrow" w:hAnsi="Arial Narrow"/>
          <w:b/>
          <w:szCs w:val="22"/>
        </w:rPr>
      </w:pPr>
    </w:p>
    <w:p w14:paraId="4B14B870" w14:textId="77777777" w:rsidR="009A418F" w:rsidRDefault="009A418F" w:rsidP="0033489B">
      <w:pPr>
        <w:pStyle w:val="Odsekzoznamu"/>
        <w:jc w:val="both"/>
        <w:rPr>
          <w:rFonts w:ascii="Arial Narrow" w:hAnsi="Arial Narrow"/>
          <w:b/>
          <w:szCs w:val="22"/>
        </w:rPr>
      </w:pPr>
    </w:p>
    <w:p w14:paraId="74F49067" w14:textId="77777777" w:rsidR="009A418F" w:rsidRDefault="009A418F" w:rsidP="0033489B">
      <w:pPr>
        <w:pStyle w:val="Odsekzoznamu"/>
        <w:jc w:val="both"/>
        <w:rPr>
          <w:rFonts w:ascii="Arial Narrow" w:hAnsi="Arial Narrow"/>
          <w:b/>
          <w:szCs w:val="22"/>
        </w:rPr>
      </w:pPr>
    </w:p>
    <w:p w14:paraId="6554B8F3" w14:textId="77777777" w:rsidR="009A418F" w:rsidRPr="00CA0268" w:rsidRDefault="009A418F" w:rsidP="0033489B">
      <w:pPr>
        <w:pStyle w:val="Odsekzoznamu"/>
        <w:jc w:val="both"/>
        <w:rPr>
          <w:rFonts w:ascii="Arial Narrow" w:hAnsi="Arial Narrow"/>
          <w:b/>
          <w:szCs w:val="22"/>
        </w:rPr>
      </w:pPr>
    </w:p>
    <w:p w14:paraId="51CAFDB0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.</w:t>
      </w:r>
    </w:p>
    <w:p w14:paraId="7373295E" w14:textId="5A303E15" w:rsidR="00740F88" w:rsidRPr="00CA0268" w:rsidRDefault="000E667C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SKONČENIE</w:t>
      </w:r>
      <w:r w:rsidR="00740F88" w:rsidRPr="00CA0268">
        <w:rPr>
          <w:rFonts w:ascii="Arial Narrow" w:hAnsi="Arial Narrow"/>
          <w:b/>
          <w:szCs w:val="22"/>
        </w:rPr>
        <w:t xml:space="preserve"> KÚPNEJ ZMLUVY</w:t>
      </w:r>
    </w:p>
    <w:p w14:paraId="2406F296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39952CA6" w14:textId="47CB9744" w:rsidR="00740F88" w:rsidRPr="00CA0268" w:rsidRDefault="0005219D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6.1</w:t>
      </w:r>
      <w:r w:rsidR="0054650F">
        <w:rPr>
          <w:rFonts w:ascii="Arial Narrow" w:hAnsi="Arial Narrow"/>
          <w:szCs w:val="22"/>
        </w:rPr>
        <w:t>.</w:t>
      </w:r>
      <w:r w:rsidR="0054650F">
        <w:rPr>
          <w:rFonts w:ascii="Arial Narrow" w:hAnsi="Arial Narrow"/>
          <w:szCs w:val="22"/>
        </w:rPr>
        <w:tab/>
      </w:r>
      <w:r w:rsidR="00740F88" w:rsidRPr="00CA0268">
        <w:rPr>
          <w:rFonts w:ascii="Arial Narrow" w:hAnsi="Arial Narrow"/>
          <w:szCs w:val="22"/>
        </w:rPr>
        <w:t xml:space="preserve">Pre </w:t>
      </w:r>
      <w:r w:rsidR="000E667C">
        <w:rPr>
          <w:rFonts w:ascii="Arial Narrow" w:hAnsi="Arial Narrow"/>
          <w:szCs w:val="22"/>
        </w:rPr>
        <w:t>skončenie</w:t>
      </w:r>
      <w:r w:rsidR="00740F88" w:rsidRPr="00CA0268">
        <w:rPr>
          <w:rFonts w:ascii="Arial Narrow" w:hAnsi="Arial Narrow"/>
          <w:szCs w:val="22"/>
        </w:rPr>
        <w:t xml:space="preserve">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r w:rsidR="0081342C">
        <w:rPr>
          <w:rFonts w:ascii="Arial Narrow" w:hAnsi="Arial Narrow"/>
          <w:szCs w:val="22"/>
        </w:rPr>
        <w:t>I</w:t>
      </w:r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 xml:space="preserve">ohody </w:t>
      </w:r>
    </w:p>
    <w:p w14:paraId="2ADEB313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3C88A06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607EEB6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019DA03" w14:textId="77777777" w:rsidR="00740F88" w:rsidRPr="00C46250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46250">
        <w:rPr>
          <w:rFonts w:ascii="Arial Narrow" w:hAnsi="Arial Narrow"/>
          <w:b/>
          <w:szCs w:val="22"/>
        </w:rPr>
        <w:t>ZÁVEREČNÉ USTANOVENIA</w:t>
      </w:r>
    </w:p>
    <w:p w14:paraId="7ACD67C6" w14:textId="77777777" w:rsidR="00740F88" w:rsidRPr="00C46250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35130A19" w14:textId="0AF62482" w:rsidR="00740F88" w:rsidRPr="00C46250" w:rsidRDefault="000E667C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Právne v</w:t>
      </w:r>
      <w:r w:rsidR="00740F88" w:rsidRPr="00C46250">
        <w:rPr>
          <w:rFonts w:ascii="Arial Narrow" w:hAnsi="Arial Narrow"/>
          <w:szCs w:val="22"/>
        </w:rPr>
        <w:t>zťah</w:t>
      </w:r>
      <w:r w:rsidRPr="00C46250">
        <w:rPr>
          <w:rFonts w:ascii="Arial Narrow" w:hAnsi="Arial Narrow"/>
          <w:szCs w:val="22"/>
        </w:rPr>
        <w:t>y,</w:t>
      </w:r>
      <w:r w:rsidR="00740F88" w:rsidRPr="00C46250">
        <w:rPr>
          <w:rFonts w:ascii="Arial Narrow" w:hAnsi="Arial Narrow"/>
          <w:szCs w:val="22"/>
        </w:rPr>
        <w:t xml:space="preserve"> </w:t>
      </w:r>
      <w:r w:rsidRPr="00C46250">
        <w:rPr>
          <w:rFonts w:ascii="Arial Narrow" w:hAnsi="Arial Narrow"/>
          <w:szCs w:val="22"/>
        </w:rPr>
        <w:t xml:space="preserve">vrátane právnych vzťahov výslovne touto Kúpnou zmluvou neupravených </w:t>
      </w:r>
      <w:r w:rsidR="00DF5BF6" w:rsidRPr="00C46250">
        <w:rPr>
          <w:rFonts w:ascii="Arial Narrow" w:hAnsi="Arial Narrow"/>
          <w:szCs w:val="22"/>
        </w:rPr>
        <w:t>sa riadi</w:t>
      </w:r>
      <w:r w:rsidR="00995AFA" w:rsidRPr="00C46250">
        <w:rPr>
          <w:rFonts w:ascii="Arial Narrow" w:hAnsi="Arial Narrow"/>
          <w:szCs w:val="22"/>
        </w:rPr>
        <w:t>a</w:t>
      </w:r>
      <w:r w:rsidR="00DF5BF6" w:rsidRPr="00C46250">
        <w:rPr>
          <w:rFonts w:ascii="Arial Narrow" w:hAnsi="Arial Narrow"/>
          <w:szCs w:val="22"/>
        </w:rPr>
        <w:t xml:space="preserve"> D</w:t>
      </w:r>
      <w:r w:rsidR="00740F88" w:rsidRPr="00C46250">
        <w:rPr>
          <w:rFonts w:ascii="Arial Narrow" w:hAnsi="Arial Narrow"/>
          <w:szCs w:val="22"/>
        </w:rPr>
        <w:t>ohodou</w:t>
      </w:r>
      <w:r w:rsidR="00712C00" w:rsidRPr="00C46250">
        <w:rPr>
          <w:rFonts w:ascii="Arial Narrow" w:hAnsi="Arial Narrow"/>
          <w:szCs w:val="22"/>
        </w:rPr>
        <w:t>,</w:t>
      </w:r>
      <w:r w:rsidR="00740F88" w:rsidRPr="00C46250">
        <w:rPr>
          <w:rFonts w:ascii="Arial Narrow" w:hAnsi="Arial Narrow"/>
          <w:szCs w:val="22"/>
        </w:rPr>
        <w:t xml:space="preserve"> ustanoveniami Obchodného zákonníka a</w:t>
      </w:r>
      <w:r w:rsidR="00712C00" w:rsidRPr="00C46250">
        <w:rPr>
          <w:rFonts w:ascii="Arial Narrow" w:hAnsi="Arial Narrow"/>
          <w:szCs w:val="22"/>
        </w:rPr>
        <w:t xml:space="preserve"> ostatných </w:t>
      </w:r>
      <w:r w:rsidR="00740F88" w:rsidRPr="00C46250">
        <w:rPr>
          <w:rFonts w:ascii="Arial Narrow" w:hAnsi="Arial Narrow"/>
          <w:szCs w:val="22"/>
        </w:rPr>
        <w:t>všeobecne záväzný</w:t>
      </w:r>
      <w:r w:rsidR="00712C00" w:rsidRPr="00C46250">
        <w:rPr>
          <w:rFonts w:ascii="Arial Narrow" w:hAnsi="Arial Narrow"/>
          <w:szCs w:val="22"/>
        </w:rPr>
        <w:t>ch</w:t>
      </w:r>
      <w:r w:rsidR="00740F88" w:rsidRPr="00C46250">
        <w:rPr>
          <w:rFonts w:ascii="Arial Narrow" w:hAnsi="Arial Narrow"/>
          <w:szCs w:val="22"/>
        </w:rPr>
        <w:t xml:space="preserve"> právny</w:t>
      </w:r>
      <w:r w:rsidR="00712C00" w:rsidRPr="00C46250">
        <w:rPr>
          <w:rFonts w:ascii="Arial Narrow" w:hAnsi="Arial Narrow"/>
          <w:szCs w:val="22"/>
        </w:rPr>
        <w:t>ch</w:t>
      </w:r>
      <w:r w:rsidR="00740F88" w:rsidRPr="00C46250">
        <w:rPr>
          <w:rFonts w:ascii="Arial Narrow" w:hAnsi="Arial Narrow"/>
          <w:szCs w:val="22"/>
        </w:rPr>
        <w:t xml:space="preserve"> predpis</w:t>
      </w:r>
      <w:r w:rsidR="00712C00" w:rsidRPr="00C46250">
        <w:rPr>
          <w:rFonts w:ascii="Arial Narrow" w:hAnsi="Arial Narrow"/>
          <w:szCs w:val="22"/>
        </w:rPr>
        <w:t>ov</w:t>
      </w:r>
      <w:r w:rsidR="00DF5BF6" w:rsidRPr="00C46250">
        <w:rPr>
          <w:rFonts w:ascii="Arial Narrow" w:hAnsi="Arial Narrow"/>
          <w:szCs w:val="22"/>
        </w:rPr>
        <w:t xml:space="preserve"> platný</w:t>
      </w:r>
      <w:r w:rsidR="00712C00" w:rsidRPr="00C46250">
        <w:rPr>
          <w:rFonts w:ascii="Arial Narrow" w:hAnsi="Arial Narrow"/>
          <w:szCs w:val="22"/>
        </w:rPr>
        <w:t>ch</w:t>
      </w:r>
      <w:r w:rsidR="00DF5BF6" w:rsidRPr="00C46250">
        <w:rPr>
          <w:rFonts w:ascii="Arial Narrow" w:hAnsi="Arial Narrow"/>
          <w:szCs w:val="22"/>
        </w:rPr>
        <w:t xml:space="preserve"> na území Slovenskej republiky</w:t>
      </w:r>
      <w:r w:rsidR="00740F88" w:rsidRPr="00C46250">
        <w:rPr>
          <w:rFonts w:ascii="Arial Narrow" w:hAnsi="Arial Narrow"/>
          <w:szCs w:val="22"/>
        </w:rPr>
        <w:t>.</w:t>
      </w:r>
    </w:p>
    <w:p w14:paraId="20CB24C1" w14:textId="77777777" w:rsidR="004B3DCC" w:rsidRPr="00C46250" w:rsidRDefault="004B3DCC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3677293D" w14:textId="0D951AAC" w:rsidR="00740F88" w:rsidRPr="00C46250" w:rsidRDefault="00740F88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Táto Kúpna zmluva môže byť menená alebo doplnená len písomne, formou číslovaných dodatkov, ktorú budú obojstranne podpísané Zmluvnými stranami a budú tvoriť neoddeliteľnú súčasť tejto Kúpnej zmluvy.</w:t>
      </w:r>
      <w:r w:rsidR="004B3DCC" w:rsidRPr="00C46250">
        <w:rPr>
          <w:rFonts w:ascii="Arial Narrow" w:hAnsi="Arial Narrow"/>
          <w:szCs w:val="22"/>
        </w:rPr>
        <w:t xml:space="preserve"> </w:t>
      </w:r>
    </w:p>
    <w:p w14:paraId="689E24F6" w14:textId="77777777" w:rsidR="004B3DCC" w:rsidRPr="00C46250" w:rsidRDefault="004B3DCC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1475DFEE" w14:textId="30429BE0" w:rsidR="00740F88" w:rsidRDefault="00740F88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Táto Kúpna zmluva nadobúda platnosť dňom jej podpisu obidvoma zmluvnými stranami a účinnosť dňom nasledujúcim po dni jej zverejnenia v</w:t>
      </w:r>
      <w:r w:rsidRPr="00CA0268">
        <w:rPr>
          <w:rFonts w:ascii="Arial Narrow" w:hAnsi="Arial Narrow"/>
          <w:szCs w:val="22"/>
        </w:rPr>
        <w:t>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4849030C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091C6DFA" w14:textId="6AA1EE6B" w:rsidR="00E4661F" w:rsidRDefault="00EA4474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Táto Kúpna z</w:t>
      </w:r>
      <w:r w:rsidR="00E4661F" w:rsidRPr="00CA0268">
        <w:rPr>
          <w:rFonts w:ascii="Arial Narrow" w:hAnsi="Arial Narrow"/>
          <w:szCs w:val="22"/>
        </w:rPr>
        <w:t>mluva je vyhotovená v piat</w:t>
      </w:r>
      <w:r w:rsidR="00DF5BF6" w:rsidRPr="00CA0268">
        <w:rPr>
          <w:rFonts w:ascii="Arial Narrow" w:hAnsi="Arial Narrow"/>
          <w:szCs w:val="22"/>
        </w:rPr>
        <w:t>i</w:t>
      </w:r>
      <w:r w:rsidR="00E4661F" w:rsidRPr="00CA0268">
        <w:rPr>
          <w:rFonts w:ascii="Arial Narrow" w:hAnsi="Arial Narrow"/>
          <w:szCs w:val="22"/>
        </w:rPr>
        <w:t xml:space="preserve">ch </w:t>
      </w:r>
      <w:r w:rsidR="00995AFA">
        <w:rPr>
          <w:rFonts w:ascii="Arial Narrow" w:hAnsi="Arial Narrow"/>
          <w:szCs w:val="22"/>
        </w:rPr>
        <w:t xml:space="preserve">(5) </w:t>
      </w:r>
      <w:r w:rsidR="00E4661F" w:rsidRPr="00CA0268">
        <w:rPr>
          <w:rFonts w:ascii="Arial Narrow" w:hAnsi="Arial Narrow"/>
          <w:szCs w:val="22"/>
        </w:rPr>
        <w:t xml:space="preserve">rovnopisoch s platnosťou originálu, pričom dva </w:t>
      </w:r>
      <w:r w:rsidR="00995AFA">
        <w:rPr>
          <w:rFonts w:ascii="Arial Narrow" w:hAnsi="Arial Narrow"/>
          <w:szCs w:val="22"/>
        </w:rPr>
        <w:t xml:space="preserve">(2) </w:t>
      </w:r>
      <w:r w:rsidR="00E4661F" w:rsidRPr="00CA0268">
        <w:rPr>
          <w:rFonts w:ascii="Arial Narrow" w:hAnsi="Arial Narrow"/>
          <w:szCs w:val="22"/>
        </w:rPr>
        <w:t xml:space="preserve">rovnopisy zostanú Predávajúcemu a tri </w:t>
      </w:r>
      <w:r w:rsidR="00995AFA">
        <w:rPr>
          <w:rFonts w:ascii="Arial Narrow" w:hAnsi="Arial Narrow"/>
          <w:szCs w:val="22"/>
        </w:rPr>
        <w:t xml:space="preserve">(3) </w:t>
      </w:r>
      <w:r w:rsidR="00E4661F" w:rsidRPr="00CA0268">
        <w:rPr>
          <w:rFonts w:ascii="Arial Narrow" w:hAnsi="Arial Narrow"/>
          <w:szCs w:val="22"/>
        </w:rPr>
        <w:t>rovnopisy zostanú Kupujúcemu.</w:t>
      </w:r>
    </w:p>
    <w:p w14:paraId="51D725B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22B3D25C" w14:textId="6B0B49CE" w:rsidR="00E4661F" w:rsidRPr="004B3DCC" w:rsidRDefault="00E4661F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stranu Kupujúceho </w:t>
      </w:r>
      <w:r w:rsidRPr="00E110F4">
        <w:rPr>
          <w:rFonts w:ascii="Arial Narrow" w:hAnsi="Arial Narrow"/>
          <w:szCs w:val="22"/>
        </w:rPr>
        <w:t xml:space="preserve">je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.........</w:t>
      </w:r>
      <w:r w:rsidRPr="00E110F4">
        <w:rPr>
          <w:rFonts w:ascii="Arial Narrow" w:hAnsi="Arial Narrow"/>
          <w:szCs w:val="22"/>
          <w:highlight w:val="yellow"/>
        </w:rPr>
        <w:t xml:space="preserve"> (tel.:</w:t>
      </w:r>
      <w:r w:rsidR="00E110F4" w:rsidRPr="00E110F4">
        <w:rPr>
          <w:rFonts w:ascii="Arial Narrow" w:hAnsi="Arial Narrow"/>
          <w:szCs w:val="22"/>
          <w:highlight w:val="yellow"/>
        </w:rPr>
        <w:t>.................</w:t>
      </w:r>
      <w:r w:rsidRPr="00E110F4">
        <w:rPr>
          <w:rFonts w:ascii="Arial Narrow" w:hAnsi="Arial Narrow"/>
          <w:szCs w:val="22"/>
          <w:highlight w:val="yellow"/>
        </w:rPr>
        <w:t xml:space="preserve">), za stranu Predávajúceho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</w:t>
      </w:r>
      <w:r w:rsidR="00DF5BF6" w:rsidRPr="00E110F4">
        <w:rPr>
          <w:rFonts w:ascii="Arial Narrow" w:hAnsi="Arial Narrow"/>
          <w:szCs w:val="22"/>
          <w:highlight w:val="yellow"/>
        </w:rPr>
        <w:t xml:space="preserve"> (tel.: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</w:t>
      </w:r>
      <w:r w:rsidR="00DF5BF6" w:rsidRPr="00E110F4">
        <w:rPr>
          <w:rFonts w:ascii="Arial Narrow" w:hAnsi="Arial Narrow"/>
          <w:szCs w:val="22"/>
          <w:highlight w:val="yellow"/>
        </w:rPr>
        <w:t>)</w:t>
      </w:r>
      <w:r w:rsidRPr="00E110F4">
        <w:rPr>
          <w:rFonts w:ascii="Arial Narrow" w:hAnsi="Arial Narrow"/>
          <w:szCs w:val="22"/>
          <w:highlight w:val="yellow"/>
        </w:rPr>
        <w:t>.</w:t>
      </w:r>
    </w:p>
    <w:p w14:paraId="543EEF4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6799D249" w14:textId="13FBB122" w:rsidR="00E4661F" w:rsidRDefault="00E4661F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prehlasujú, že táto Kúpna zmluva vyjadruje ich vážnu a slobodnú vôľu, že zmluvné prejavy sú dostatočne určité a zrozumiteľné a že </w:t>
      </w:r>
      <w:r w:rsidR="000331A3">
        <w:rPr>
          <w:rFonts w:ascii="Arial Narrow" w:hAnsi="Arial Narrow"/>
          <w:szCs w:val="22"/>
        </w:rPr>
        <w:t xml:space="preserve">Kúpna </w:t>
      </w:r>
      <w:r w:rsidRPr="00CA0268">
        <w:rPr>
          <w:rFonts w:ascii="Arial Narrow" w:hAnsi="Arial Narrow"/>
          <w:szCs w:val="22"/>
        </w:rPr>
        <w:t xml:space="preserve">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2664050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13252392" w14:textId="408B6A36" w:rsidR="00DF5BF6" w:rsidRPr="00CA0268" w:rsidRDefault="00DF5BF6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</w:t>
      </w:r>
      <w:r w:rsidR="00F00791">
        <w:rPr>
          <w:rFonts w:ascii="Arial Narrow" w:hAnsi="Arial Narrow"/>
          <w:szCs w:val="22"/>
        </w:rPr>
        <w:t xml:space="preserve"> Technická špecifikácia a</w:t>
      </w:r>
      <w:r w:rsidR="00D1590B">
        <w:rPr>
          <w:rFonts w:ascii="Arial Narrow" w:hAnsi="Arial Narrow"/>
          <w:szCs w:val="22"/>
        </w:rPr>
        <w:t> kúpna cena</w:t>
      </w:r>
      <w:r w:rsidRPr="00CA0268">
        <w:rPr>
          <w:rFonts w:ascii="Arial Narrow" w:hAnsi="Arial Narrow"/>
          <w:szCs w:val="22"/>
        </w:rPr>
        <w:t>.</w:t>
      </w:r>
    </w:p>
    <w:p w14:paraId="12D264D8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2C736CEA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63261A8F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47D5B9B7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6D426C2E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283D2496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4CB15C58" w14:textId="0B5D7471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</w:t>
      </w:r>
      <w:r w:rsidR="00E35270">
        <w:rPr>
          <w:rFonts w:ascii="Arial Narrow" w:hAnsi="Arial Narrow"/>
          <w:szCs w:val="22"/>
        </w:rPr>
        <w:t>..............................</w:t>
      </w:r>
      <w:r w:rsidRPr="00CA0268">
        <w:rPr>
          <w:rFonts w:ascii="Arial Narrow" w:hAnsi="Arial Narrow"/>
          <w:szCs w:val="22"/>
        </w:rPr>
        <w:t xml:space="preserve"> dňa ................................                                    V ...................... dňa ....................</w:t>
      </w:r>
    </w:p>
    <w:p w14:paraId="4B306B3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1B8F0A1C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59838CD1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26BE140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651426AA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–––––––––––––––––––––––––––-                                        –––––––––––––––––––––––––––-</w:t>
      </w:r>
    </w:p>
    <w:p w14:paraId="511C2FD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163E3A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30227A3B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35B7F21D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CD023B7" w14:textId="77777777" w:rsidR="00DF5BF6" w:rsidRPr="00CA0268" w:rsidRDefault="007B26B0" w:rsidP="00E93818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="002E233F" w:rsidRPr="00CA0268">
        <w:rPr>
          <w:rFonts w:ascii="Arial Narrow" w:hAnsi="Arial Narrow"/>
          <w:b/>
          <w:szCs w:val="22"/>
        </w:rPr>
        <w:t xml:space="preserve">                       </w:t>
      </w:r>
      <w:r w:rsidR="00121450" w:rsidRPr="00CA0268">
        <w:rPr>
          <w:rFonts w:ascii="Arial Narrow" w:hAnsi="Arial Narrow"/>
          <w:b/>
          <w:szCs w:val="22"/>
        </w:rPr>
        <w:t xml:space="preserve">               </w:t>
      </w:r>
      <w:r w:rsidR="00BA44C8" w:rsidRPr="00CA0268">
        <w:rPr>
          <w:rFonts w:ascii="Arial Narrow" w:hAnsi="Arial Narrow"/>
          <w:b/>
          <w:szCs w:val="22"/>
        </w:rPr>
        <w:t xml:space="preserve">         </w:t>
      </w:r>
    </w:p>
    <w:p w14:paraId="193B21CA" w14:textId="68669F90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4404544B" w14:textId="75229A2F" w:rsidR="00A32DE5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4B81EE37" w14:textId="529C989C" w:rsidR="00A32DE5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5C977056" w14:textId="38BD8103" w:rsidR="00A32DE5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590B2DE6" w14:textId="1CECBA48" w:rsidR="00A32DE5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40B31AF2" w14:textId="77777777" w:rsidR="00A32DE5" w:rsidRPr="00CA0268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7AD97623" w14:textId="372E29E7" w:rsidR="002E233F" w:rsidRPr="007329D1" w:rsidRDefault="002E233F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0E24DB3B" w14:textId="77777777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389B6AAD" w14:textId="010A42D6" w:rsidR="0042186C" w:rsidRPr="009D461D" w:rsidRDefault="0042186C" w:rsidP="009637B7">
      <w:pPr>
        <w:tabs>
          <w:tab w:val="left" w:pos="2020"/>
        </w:tabs>
        <w:rPr>
          <w:rFonts w:ascii="Arial Narrow" w:hAnsi="Arial Narrow"/>
          <w:b/>
          <w:sz w:val="20"/>
          <w:szCs w:val="20"/>
        </w:rPr>
      </w:pPr>
      <w:r w:rsidRPr="009D461D">
        <w:rPr>
          <w:rFonts w:ascii="Arial Narrow" w:hAnsi="Arial Narrow"/>
          <w:b/>
          <w:sz w:val="20"/>
          <w:szCs w:val="20"/>
        </w:rPr>
        <w:t>Kúpna cena</w:t>
      </w:r>
      <w:r w:rsidR="009637B7">
        <w:rPr>
          <w:rFonts w:ascii="Arial Narrow" w:hAnsi="Arial Narrow"/>
          <w:b/>
          <w:sz w:val="20"/>
          <w:szCs w:val="20"/>
        </w:rPr>
        <w:tab/>
      </w:r>
    </w:p>
    <w:p w14:paraId="37CE240D" w14:textId="7A49E5E1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5"/>
        <w:gridCol w:w="847"/>
        <w:gridCol w:w="894"/>
        <w:gridCol w:w="1076"/>
        <w:gridCol w:w="836"/>
        <w:gridCol w:w="791"/>
        <w:gridCol w:w="1157"/>
        <w:gridCol w:w="1230"/>
      </w:tblGrid>
      <w:tr w:rsidR="00304041" w14:paraId="488F4761" w14:textId="77777777" w:rsidTr="00304041">
        <w:trPr>
          <w:trHeight w:val="469"/>
        </w:trPr>
        <w:tc>
          <w:tcPr>
            <w:tcW w:w="2223" w:type="dxa"/>
            <w:shd w:val="clear" w:color="auto" w:fill="95B3D7" w:themeFill="accent1" w:themeFillTint="99"/>
          </w:tcPr>
          <w:p w14:paraId="4A0215D7" w14:textId="6E7AA7BE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bCs/>
                <w:szCs w:val="22"/>
              </w:rPr>
              <w:t>N Á Z O V</w:t>
            </w:r>
          </w:p>
        </w:tc>
        <w:tc>
          <w:tcPr>
            <w:tcW w:w="847" w:type="dxa"/>
            <w:shd w:val="clear" w:color="auto" w:fill="95B3D7" w:themeFill="accent1" w:themeFillTint="99"/>
          </w:tcPr>
          <w:p w14:paraId="4D0CB09F" w14:textId="509BBCB1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bCs/>
                <w:szCs w:val="22"/>
              </w:rPr>
              <w:t>POČET</w:t>
            </w:r>
          </w:p>
        </w:tc>
        <w:tc>
          <w:tcPr>
            <w:tcW w:w="894" w:type="dxa"/>
            <w:shd w:val="clear" w:color="auto" w:fill="95B3D7" w:themeFill="accent1" w:themeFillTint="99"/>
          </w:tcPr>
          <w:p w14:paraId="7AE0A397" w14:textId="1C73A98F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14:paraId="74F235EB" w14:textId="0904A178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Cena za mernú jednotku v EUR bez DPH</w:t>
            </w:r>
          </w:p>
        </w:tc>
        <w:tc>
          <w:tcPr>
            <w:tcW w:w="791" w:type="dxa"/>
            <w:shd w:val="clear" w:color="auto" w:fill="95B3D7" w:themeFill="accent1" w:themeFillTint="99"/>
          </w:tcPr>
          <w:p w14:paraId="0B0B720F" w14:textId="64164D59" w:rsidR="00D1590B" w:rsidRPr="001F3B5B" w:rsidRDefault="00D1590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oložku </w:t>
            </w:r>
            <w:r w:rsidRPr="001F3B5B">
              <w:rPr>
                <w:rFonts w:ascii="Arial Narrow" w:hAnsi="Arial Narrow"/>
                <w:b/>
                <w:sz w:val="20"/>
                <w:szCs w:val="20"/>
              </w:rPr>
              <w:t>v EUR bez DPH</w:t>
            </w:r>
          </w:p>
        </w:tc>
        <w:tc>
          <w:tcPr>
            <w:tcW w:w="772" w:type="dxa"/>
            <w:shd w:val="clear" w:color="auto" w:fill="95B3D7" w:themeFill="accent1" w:themeFillTint="99"/>
          </w:tcPr>
          <w:p w14:paraId="420FB848" w14:textId="77777777" w:rsidR="00D1590B" w:rsidRPr="001F3B5B" w:rsidRDefault="00D1590B" w:rsidP="00D159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Sadzba</w:t>
            </w:r>
          </w:p>
          <w:p w14:paraId="701D8A87" w14:textId="77777777" w:rsidR="00D1590B" w:rsidRDefault="00D1590B" w:rsidP="00D159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v %</w:t>
            </w:r>
          </w:p>
          <w:p w14:paraId="51235C53" w14:textId="002D93E7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95B3D7" w:themeFill="accent1" w:themeFillTint="99"/>
          </w:tcPr>
          <w:p w14:paraId="5499C2CE" w14:textId="728C01CA" w:rsidR="00F4223A" w:rsidRPr="001F3B5B" w:rsidRDefault="00D1590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Výška DPH v EUR</w:t>
            </w:r>
          </w:p>
        </w:tc>
        <w:tc>
          <w:tcPr>
            <w:tcW w:w="1240" w:type="dxa"/>
            <w:shd w:val="clear" w:color="auto" w:fill="95B3D7" w:themeFill="accent1" w:themeFillTint="99"/>
          </w:tcPr>
          <w:p w14:paraId="72447D7E" w14:textId="2F05B2EF" w:rsidR="00F4223A" w:rsidRPr="001F3B5B" w:rsidRDefault="001F3B5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Cena celkom</w:t>
            </w:r>
            <w:r w:rsidR="00A1728C">
              <w:rPr>
                <w:rFonts w:ascii="Arial Narrow" w:hAnsi="Arial Narrow"/>
                <w:b/>
                <w:sz w:val="20"/>
                <w:szCs w:val="20"/>
              </w:rPr>
              <w:t xml:space="preserve"> za položku </w:t>
            </w:r>
            <w:r w:rsidRPr="001F3B5B">
              <w:rPr>
                <w:rFonts w:ascii="Arial Narrow" w:hAnsi="Arial Narrow"/>
                <w:b/>
                <w:sz w:val="20"/>
                <w:szCs w:val="20"/>
              </w:rPr>
              <w:t xml:space="preserve"> v EUR s DPH</w:t>
            </w:r>
          </w:p>
        </w:tc>
      </w:tr>
      <w:tr w:rsidR="00304041" w14:paraId="2DFEEFBA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3BB230C6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3E06024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079262A5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15DF094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28744250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0F20B62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74F8CDC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07FA724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63E68286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283F758F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258DB143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47D627A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7DBC73CE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41B397E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21D657E6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36F6DF2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37DAE74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055EF6B4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1D2A4DB0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7AF307D7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5880B81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5D2252D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08D10D2D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56F32F9E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4A76AA0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45666C8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40C8AB0E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272B019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37E8485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652CB0B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7E8508C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50AF2E2F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6B8BA43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672744A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68813B3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4DDD0AC8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6D571345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408B407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39340AFD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1C9660E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500F70D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7B684DB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6B7ADB2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6336F189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2758CE41" w14:textId="77777777" w:rsidTr="00304041">
        <w:tc>
          <w:tcPr>
            <w:tcW w:w="2223" w:type="dxa"/>
            <w:shd w:val="clear" w:color="auto" w:fill="DBE5F1" w:themeFill="accent1" w:themeFillTint="33"/>
          </w:tcPr>
          <w:p w14:paraId="05F6C159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666430C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2CAFF3AC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7523DBDB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7BB6609C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1EA52AD9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BE5F1" w:themeFill="accent1" w:themeFillTint="33"/>
          </w:tcPr>
          <w:p w14:paraId="4169892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08BF20C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0B5DE2C4" w14:textId="77777777" w:rsidTr="00304041">
        <w:tc>
          <w:tcPr>
            <w:tcW w:w="6607" w:type="dxa"/>
            <w:gridSpan w:val="6"/>
            <w:shd w:val="clear" w:color="auto" w:fill="DBE5F1" w:themeFill="accent1" w:themeFillTint="33"/>
          </w:tcPr>
          <w:p w14:paraId="2AE0F6DC" w14:textId="501F9C4C" w:rsidR="00304041" w:rsidRPr="00304041" w:rsidRDefault="00304041" w:rsidP="0030404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="003201D7">
              <w:rPr>
                <w:rFonts w:ascii="Arial Narrow" w:hAnsi="Arial Narrow"/>
                <w:b/>
                <w:bCs/>
                <w:sz w:val="22"/>
                <w:szCs w:val="22"/>
              </w:rPr>
              <w:t>elková c</w:t>
            </w: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na za predmet zmluvy čl. III. ods. 1. CELKOM v EUR 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136B1564" w14:textId="77777777" w:rsidR="00304041" w:rsidRDefault="00304041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0E20620A" w14:textId="77777777" w:rsidR="00304041" w:rsidRDefault="00304041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004DCCE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3B0D2F7A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03E322BB" w14:textId="7BF9524A" w:rsidR="00593594" w:rsidRDefault="001C024E" w:rsidP="00593594">
      <w:pPr>
        <w:ind w:firstLine="708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5F1F44" w:rsidRPr="00CA0268">
        <w:rPr>
          <w:rFonts w:ascii="Arial Narrow" w:hAnsi="Arial Narrow"/>
          <w:szCs w:val="22"/>
        </w:rPr>
        <w:t xml:space="preserve"> </w:t>
      </w:r>
      <w:r w:rsidR="0042186C">
        <w:rPr>
          <w:rFonts w:ascii="Arial Narrow" w:hAnsi="Arial Narrow"/>
          <w:szCs w:val="22"/>
        </w:rPr>
        <w:t xml:space="preserve">                               EUR</w:t>
      </w:r>
    </w:p>
    <w:p w14:paraId="26D6E3A2" w14:textId="1CE79658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7B7F754C" w14:textId="63C3E1D0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CBAD67B" w14:textId="56C3186E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158D1598" w14:textId="608235B1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7E52C075" w14:textId="564325B5" w:rsidR="00BD04AC" w:rsidRPr="00BD04AC" w:rsidRDefault="00BD04AC" w:rsidP="00BD04AC">
      <w:pPr>
        <w:jc w:val="both"/>
        <w:rPr>
          <w:rFonts w:ascii="Arial Narrow" w:hAnsi="Arial Narrow"/>
          <w:b/>
          <w:szCs w:val="22"/>
        </w:rPr>
      </w:pPr>
      <w:r w:rsidRPr="00BD04AC">
        <w:rPr>
          <w:rFonts w:ascii="Arial Narrow" w:hAnsi="Arial Narrow"/>
          <w:b/>
          <w:szCs w:val="22"/>
        </w:rPr>
        <w:t>Špecifikácia predmetu zmluvy</w:t>
      </w:r>
    </w:p>
    <w:sectPr w:rsidR="00BD04AC" w:rsidRPr="00BD04AC" w:rsidSect="009637B7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DD86B" w14:textId="77777777" w:rsidR="00D9576F" w:rsidRDefault="00D9576F" w:rsidP="00906ACF">
      <w:r>
        <w:separator/>
      </w:r>
    </w:p>
  </w:endnote>
  <w:endnote w:type="continuationSeparator" w:id="0">
    <w:p w14:paraId="4EAD1465" w14:textId="77777777" w:rsidR="00D9576F" w:rsidRDefault="00D9576F" w:rsidP="0090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323453"/>
      <w:docPartObj>
        <w:docPartGallery w:val="Page Numbers (Bottom of Page)"/>
        <w:docPartUnique/>
      </w:docPartObj>
    </w:sdtPr>
    <w:sdtEndPr/>
    <w:sdtContent>
      <w:p w14:paraId="0201F742" w14:textId="19EB5D1D" w:rsidR="00906ACF" w:rsidRDefault="00906A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B8B">
          <w:rPr>
            <w:noProof/>
          </w:rPr>
          <w:t>4</w:t>
        </w:r>
        <w:r>
          <w:fldChar w:fldCharType="end"/>
        </w:r>
      </w:p>
    </w:sdtContent>
  </w:sdt>
  <w:p w14:paraId="63A439C4" w14:textId="77777777" w:rsidR="00906ACF" w:rsidRDefault="00906A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B4FB8" w14:textId="77777777" w:rsidR="00D9576F" w:rsidRDefault="00D9576F" w:rsidP="00906ACF">
      <w:r>
        <w:separator/>
      </w:r>
    </w:p>
  </w:footnote>
  <w:footnote w:type="continuationSeparator" w:id="0">
    <w:p w14:paraId="4D4A2F6A" w14:textId="77777777" w:rsidR="00D9576F" w:rsidRDefault="00D9576F" w:rsidP="0090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0C60" w14:textId="77777777" w:rsidR="009637B7" w:rsidRDefault="009637B7" w:rsidP="009637B7">
    <w:pPr>
      <w:jc w:val="right"/>
      <w:rPr>
        <w:rFonts w:ascii="Arial Narrow" w:hAnsi="Arial Narrow"/>
        <w:sz w:val="20"/>
        <w:szCs w:val="20"/>
      </w:rPr>
    </w:pPr>
    <w:r w:rsidRPr="000C7573">
      <w:rPr>
        <w:rFonts w:ascii="Arial Narrow" w:hAnsi="Arial Narrow"/>
        <w:sz w:val="20"/>
        <w:szCs w:val="20"/>
      </w:rPr>
      <w:t>Príloha č. 7 súťažných podkladov</w:t>
    </w:r>
  </w:p>
  <w:p w14:paraId="125BA6F5" w14:textId="77777777" w:rsidR="009637B7" w:rsidRDefault="009637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679"/>
    <w:multiLevelType w:val="multilevel"/>
    <w:tmpl w:val="A27AC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7A9D"/>
    <w:multiLevelType w:val="multilevel"/>
    <w:tmpl w:val="F638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47D3294E"/>
    <w:multiLevelType w:val="multilevel"/>
    <w:tmpl w:val="7A6CF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076AF"/>
    <w:multiLevelType w:val="multilevel"/>
    <w:tmpl w:val="E61A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560391"/>
    <w:multiLevelType w:val="hybridMultilevel"/>
    <w:tmpl w:val="B860DE6E"/>
    <w:lvl w:ilvl="0" w:tplc="73BA06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1"/>
  </w:num>
  <w:num w:numId="5">
    <w:abstractNumId w:val="5"/>
  </w:num>
  <w:num w:numId="6">
    <w:abstractNumId w:val="1"/>
  </w:num>
  <w:num w:numId="7">
    <w:abstractNumId w:val="19"/>
  </w:num>
  <w:num w:numId="8">
    <w:abstractNumId w:val="17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22"/>
  </w:num>
  <w:num w:numId="14">
    <w:abstractNumId w:val="18"/>
  </w:num>
  <w:num w:numId="15">
    <w:abstractNumId w:val="20"/>
  </w:num>
  <w:num w:numId="16">
    <w:abstractNumId w:val="11"/>
  </w:num>
  <w:num w:numId="17">
    <w:abstractNumId w:val="2"/>
  </w:num>
  <w:num w:numId="18">
    <w:abstractNumId w:val="7"/>
  </w:num>
  <w:num w:numId="19">
    <w:abstractNumId w:val="23"/>
  </w:num>
  <w:num w:numId="20">
    <w:abstractNumId w:val="6"/>
  </w:num>
  <w:num w:numId="21">
    <w:abstractNumId w:val="15"/>
  </w:num>
  <w:num w:numId="22">
    <w:abstractNumId w:val="16"/>
    <w:lvlOverride w:ilvl="0">
      <w:startOverride w:val="1"/>
    </w:lvlOverride>
  </w:num>
  <w:num w:numId="23">
    <w:abstractNumId w:val="24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5"/>
    <w:rsid w:val="000130AD"/>
    <w:rsid w:val="00014067"/>
    <w:rsid w:val="000331A3"/>
    <w:rsid w:val="0005219D"/>
    <w:rsid w:val="000C7573"/>
    <w:rsid w:val="000E1953"/>
    <w:rsid w:val="000E667C"/>
    <w:rsid w:val="000E7224"/>
    <w:rsid w:val="00117AA0"/>
    <w:rsid w:val="00121450"/>
    <w:rsid w:val="001769FE"/>
    <w:rsid w:val="00193539"/>
    <w:rsid w:val="001C024E"/>
    <w:rsid w:val="001F1688"/>
    <w:rsid w:val="001F1B55"/>
    <w:rsid w:val="001F2C16"/>
    <w:rsid w:val="001F3B5B"/>
    <w:rsid w:val="00205678"/>
    <w:rsid w:val="002348C4"/>
    <w:rsid w:val="002A3A3F"/>
    <w:rsid w:val="002C7F01"/>
    <w:rsid w:val="002E233F"/>
    <w:rsid w:val="002F461D"/>
    <w:rsid w:val="00304041"/>
    <w:rsid w:val="00306EF2"/>
    <w:rsid w:val="003201D7"/>
    <w:rsid w:val="0033489B"/>
    <w:rsid w:val="00362BA6"/>
    <w:rsid w:val="00370D18"/>
    <w:rsid w:val="003E32A1"/>
    <w:rsid w:val="003F56B0"/>
    <w:rsid w:val="003F5764"/>
    <w:rsid w:val="003F79DE"/>
    <w:rsid w:val="0042186C"/>
    <w:rsid w:val="00427368"/>
    <w:rsid w:val="00455C73"/>
    <w:rsid w:val="004669A3"/>
    <w:rsid w:val="00467BAE"/>
    <w:rsid w:val="004B3DCC"/>
    <w:rsid w:val="004C2EC1"/>
    <w:rsid w:val="004D6FF6"/>
    <w:rsid w:val="0050509A"/>
    <w:rsid w:val="005357EA"/>
    <w:rsid w:val="0054650F"/>
    <w:rsid w:val="00560C3B"/>
    <w:rsid w:val="00567211"/>
    <w:rsid w:val="005911EF"/>
    <w:rsid w:val="00593594"/>
    <w:rsid w:val="00595D9E"/>
    <w:rsid w:val="005D03BB"/>
    <w:rsid w:val="005E4F0E"/>
    <w:rsid w:val="005F1F44"/>
    <w:rsid w:val="0063022C"/>
    <w:rsid w:val="0063205F"/>
    <w:rsid w:val="00640433"/>
    <w:rsid w:val="00653401"/>
    <w:rsid w:val="0067478A"/>
    <w:rsid w:val="006875B4"/>
    <w:rsid w:val="006D606D"/>
    <w:rsid w:val="00706351"/>
    <w:rsid w:val="00712C00"/>
    <w:rsid w:val="007176BD"/>
    <w:rsid w:val="007329D1"/>
    <w:rsid w:val="00740F88"/>
    <w:rsid w:val="0074491C"/>
    <w:rsid w:val="00783594"/>
    <w:rsid w:val="00797464"/>
    <w:rsid w:val="007B26B0"/>
    <w:rsid w:val="007C2CC2"/>
    <w:rsid w:val="007C7C61"/>
    <w:rsid w:val="007D7933"/>
    <w:rsid w:val="0081342C"/>
    <w:rsid w:val="00817C3C"/>
    <w:rsid w:val="00844EF8"/>
    <w:rsid w:val="00853C07"/>
    <w:rsid w:val="008D2774"/>
    <w:rsid w:val="008D798D"/>
    <w:rsid w:val="00906ACF"/>
    <w:rsid w:val="009637B7"/>
    <w:rsid w:val="00964A39"/>
    <w:rsid w:val="00995AFA"/>
    <w:rsid w:val="009A418F"/>
    <w:rsid w:val="009C6C31"/>
    <w:rsid w:val="009D461D"/>
    <w:rsid w:val="00A1728C"/>
    <w:rsid w:val="00A32DE5"/>
    <w:rsid w:val="00A336B8"/>
    <w:rsid w:val="00A74B09"/>
    <w:rsid w:val="00A82AC3"/>
    <w:rsid w:val="00A86143"/>
    <w:rsid w:val="00A93965"/>
    <w:rsid w:val="00AA48B7"/>
    <w:rsid w:val="00AB74FA"/>
    <w:rsid w:val="00B06F1A"/>
    <w:rsid w:val="00B100DD"/>
    <w:rsid w:val="00B54E05"/>
    <w:rsid w:val="00B81684"/>
    <w:rsid w:val="00BA44C8"/>
    <w:rsid w:val="00BC51F5"/>
    <w:rsid w:val="00BD04AC"/>
    <w:rsid w:val="00BD17EB"/>
    <w:rsid w:val="00BD6B66"/>
    <w:rsid w:val="00C16DBF"/>
    <w:rsid w:val="00C27FCD"/>
    <w:rsid w:val="00C32CD3"/>
    <w:rsid w:val="00C46250"/>
    <w:rsid w:val="00C56C9E"/>
    <w:rsid w:val="00C93B4E"/>
    <w:rsid w:val="00CA0268"/>
    <w:rsid w:val="00CC0D6A"/>
    <w:rsid w:val="00CD148A"/>
    <w:rsid w:val="00CD42CE"/>
    <w:rsid w:val="00D00C00"/>
    <w:rsid w:val="00D01AC6"/>
    <w:rsid w:val="00D1590B"/>
    <w:rsid w:val="00D22216"/>
    <w:rsid w:val="00D24928"/>
    <w:rsid w:val="00D272D2"/>
    <w:rsid w:val="00D63731"/>
    <w:rsid w:val="00D72355"/>
    <w:rsid w:val="00D9576F"/>
    <w:rsid w:val="00D9664B"/>
    <w:rsid w:val="00DB1AF1"/>
    <w:rsid w:val="00DC7B93"/>
    <w:rsid w:val="00DF5BF6"/>
    <w:rsid w:val="00E110F4"/>
    <w:rsid w:val="00E33EEE"/>
    <w:rsid w:val="00E35270"/>
    <w:rsid w:val="00E407E8"/>
    <w:rsid w:val="00E4661F"/>
    <w:rsid w:val="00E56152"/>
    <w:rsid w:val="00E82A99"/>
    <w:rsid w:val="00E90947"/>
    <w:rsid w:val="00E93818"/>
    <w:rsid w:val="00EA4474"/>
    <w:rsid w:val="00F00791"/>
    <w:rsid w:val="00F17B8B"/>
    <w:rsid w:val="00F4223A"/>
    <w:rsid w:val="00F949E5"/>
    <w:rsid w:val="00FC0658"/>
    <w:rsid w:val="00FC4817"/>
    <w:rsid w:val="00FC6B41"/>
    <w:rsid w:val="00FE590F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8A0F"/>
  <w15:docId w15:val="{B06A3A32-E2E7-4F15-AF5A-2DA16EBA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1F1B55"/>
    <w:pPr>
      <w:ind w:left="360"/>
      <w:jc w:val="both"/>
    </w:pPr>
    <w:rPr>
      <w:noProof/>
      <w:sz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F1B55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906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6ACF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06A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6ACF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71EC-3736-42A8-AA6C-571F75E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Miroslav Baxant</cp:lastModifiedBy>
  <cp:revision>26</cp:revision>
  <cp:lastPrinted>2017-06-26T12:54:00Z</cp:lastPrinted>
  <dcterms:created xsi:type="dcterms:W3CDTF">2019-01-06T14:12:00Z</dcterms:created>
  <dcterms:modified xsi:type="dcterms:W3CDTF">2020-03-03T13:04:00Z</dcterms:modified>
</cp:coreProperties>
</file>